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A2" w:rsidRPr="002252B6" w:rsidRDefault="001D2A53" w:rsidP="00CE1A70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2252B6">
        <w:rPr>
          <w:rFonts w:ascii="Times New Roman" w:hAnsi="Times New Roman" w:cs="Times New Roman"/>
          <w:b/>
          <w:sz w:val="28"/>
          <w:szCs w:val="28"/>
          <w:lang w:val="uk-UA"/>
        </w:rPr>
        <w:t>Аналіз узагальнених задач паралельного упорядкування, що допускають переривання</w:t>
      </w:r>
    </w:p>
    <w:p w:rsidR="001D2A53" w:rsidRPr="002252B6" w:rsidRDefault="001D2A53" w:rsidP="00CE1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605781"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>№2084-с від 20. 10</w:t>
      </w:r>
    </w:p>
    <w:p w:rsidR="001D2A53" w:rsidRPr="002252B6" w:rsidRDefault="001D2A53" w:rsidP="00CE1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Земляна</w:t>
      </w:r>
    </w:p>
    <w:p w:rsidR="001D2A53" w:rsidRPr="002252B6" w:rsidRDefault="001D2A53" w:rsidP="00CE1A70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Місце задач паралельного упорядкування в класі задач теорії розкладів</w:t>
      </w:r>
    </w:p>
    <w:p w:rsidR="001D2A53" w:rsidRPr="002252B6" w:rsidRDefault="001D2A53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остановки задач теорії розкладів</w:t>
      </w:r>
    </w:p>
    <w:p w:rsidR="001D2A53" w:rsidRPr="002252B6" w:rsidRDefault="00605781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Розклади без переривань і з перериваннями</w:t>
      </w:r>
    </w:p>
    <w:p w:rsidR="00605781" w:rsidRPr="002252B6" w:rsidRDefault="00605781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Задачі паралельного упорядкування в класі задач теорії розкладів</w:t>
      </w:r>
    </w:p>
    <w:p w:rsidR="00605781" w:rsidRPr="002252B6" w:rsidRDefault="00605781" w:rsidP="00CE1A70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Узагальнені задачі паралельного упорядкування</w:t>
      </w:r>
    </w:p>
    <w:p w:rsidR="00605781" w:rsidRPr="002252B6" w:rsidRDefault="00605781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остановки узагальнених задач</w:t>
      </w:r>
    </w:p>
    <w:p w:rsidR="00605781" w:rsidRPr="002252B6" w:rsidRDefault="00605781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color w:val="FF0000"/>
          <w:sz w:val="28"/>
          <w:szCs w:val="28"/>
          <w:lang w:val="uk-UA"/>
        </w:rPr>
        <w:t>Алгоритми розв’язання узагальнених задач для дерева</w:t>
      </w:r>
    </w:p>
    <w:p w:rsidR="00605781" w:rsidRPr="002252B6" w:rsidRDefault="00605781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ідкласи оптимальних упорядкувань, що допускають переривання</w:t>
      </w:r>
    </w:p>
    <w:p w:rsidR="00605781" w:rsidRPr="002252B6" w:rsidRDefault="00605781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Методи декомпозиції при аналізі узагальнених задач паралельного упорядкування</w:t>
      </w:r>
    </w:p>
    <w:p w:rsidR="00605781" w:rsidRPr="002252B6" w:rsidRDefault="00605781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ідкласи графів, оптимальні упорядкування яких не вимагають переривань</w:t>
      </w:r>
    </w:p>
    <w:p w:rsidR="00605781" w:rsidRPr="002252B6" w:rsidRDefault="00605781" w:rsidP="00CE1A70">
      <w:pPr>
        <w:pStyle w:val="a3"/>
        <w:numPr>
          <w:ilvl w:val="0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рограмна реалізація алгоритмів</w:t>
      </w:r>
    </w:p>
    <w:p w:rsidR="00605781" w:rsidRPr="002252B6" w:rsidRDefault="00605781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рограмна генерація графів</w:t>
      </w:r>
    </w:p>
    <w:p w:rsidR="00605781" w:rsidRPr="002252B6" w:rsidRDefault="00605781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Виділення підкласів графів</w:t>
      </w:r>
    </w:p>
    <w:p w:rsidR="00605781" w:rsidRPr="002252B6" w:rsidRDefault="00605781" w:rsidP="00CE1A70">
      <w:pPr>
        <w:pStyle w:val="a3"/>
        <w:numPr>
          <w:ilvl w:val="1"/>
          <w:numId w:val="1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обудова оптимальних упорядкувань з перериваннями і побудова оптимальних упорядкувань без переривань</w:t>
      </w:r>
    </w:p>
    <w:p w:rsidR="00D66BD2" w:rsidRPr="002252B6" w:rsidRDefault="00D66BD2" w:rsidP="00CE1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D7E" w:rsidRPr="002252B6" w:rsidRDefault="00251D7E" w:rsidP="00CE1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Про p, </w:t>
      </w:r>
      <w:proofErr w:type="spellStart"/>
      <w:r w:rsidRPr="002252B6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  <w:r w:rsidRPr="002252B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66BD2" w:rsidRPr="002252B6" w:rsidRDefault="00D66BD2" w:rsidP="00CE1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66BD2" w:rsidRPr="002252B6" w:rsidRDefault="00D66BD2" w:rsidP="00CE1A70">
      <w:pPr>
        <w:pStyle w:val="a3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сце задач паралельного упорядкування в класі задач теорії розкладів</w:t>
      </w:r>
    </w:p>
    <w:p w:rsidR="00D66BD2" w:rsidRPr="002252B6" w:rsidRDefault="00D66BD2" w:rsidP="00CE1A70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b/>
          <w:sz w:val="28"/>
          <w:szCs w:val="28"/>
          <w:lang w:val="uk-UA"/>
        </w:rPr>
        <w:t>Постановки задач теорії розкладів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В загальному формулюванні задача теорії розкладу полягає в наступному: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деякої множини ресурсів (обслуговуючих приладів, робочих і т.д.) має бути виконана деяка фіксована система завдань. Метою є побудова розкладу, тобто деякої послідовності виконання завдань з інформацією, коли та на якому ресурсі має виконуватися завдання, -  такого, що послідовність виконання завдань задовольняє технологічних вимогам, і при цьому є оптимальним. </w:t>
      </w:r>
    </w:p>
    <w:p w:rsidR="003E5D80" w:rsidRPr="002252B6" w:rsidRDefault="003E5D80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Загальна модель задач теорії розкладів складається з сукупності моделей, що описують ресурси, систему завдань, обмеження </w:t>
      </w:r>
      <w:r w:rsidR="006E4452"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при складанні розкладів, а також 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>міри</w:t>
      </w:r>
      <w:r w:rsidR="006E4452"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їх оцінки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4452" w:rsidRPr="002252B6" w:rsidRDefault="003E5D80" w:rsidP="00CE1A7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моделей ресурси – це набір процесорів. Позначимо ї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P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}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. В</w:t>
      </w:r>
      <w:r w:rsidR="00D66BD2"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від задачі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вони можуть мати як о</w:t>
      </w:r>
      <w:r w:rsidR="00D66BD2" w:rsidRPr="002252B6">
        <w:rPr>
          <w:rFonts w:ascii="Times New Roman" w:hAnsi="Times New Roman" w:cs="Times New Roman"/>
          <w:sz w:val="28"/>
          <w:szCs w:val="28"/>
          <w:lang w:val="uk-UA"/>
        </w:rPr>
        <w:t>днаков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і характеристики,  так і бути </w:t>
      </w:r>
      <w:r w:rsidR="00D66BD2"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різними за функціональністю та/або швидкодією. 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В деяких випадках описують також додаткові ресурси. Це може бути </w:t>
      </w:r>
      <w:r w:rsidR="00D66BD2" w:rsidRPr="002252B6">
        <w:rPr>
          <w:rFonts w:ascii="Times New Roman" w:hAnsi="Times New Roman" w:cs="Times New Roman"/>
          <w:sz w:val="28"/>
          <w:szCs w:val="28"/>
          <w:lang w:val="uk-UA"/>
        </w:rPr>
        <w:t>оперативна пам'ят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>ь, зовнішня пам'ять, з’єднання з мережею Інтернет, бібліотеки, тощо.</w:t>
      </w:r>
    </w:p>
    <w:p w:rsidR="00D66BD2" w:rsidRPr="002252B6" w:rsidRDefault="00D66BD2" w:rsidP="00CE1A7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Система завдань в найбільш загальному випадку може бути представлена як система 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F,≺,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E5D80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що</w:t>
      </w: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будована наступним чином:</w:t>
      </w:r>
    </w:p>
    <w:p w:rsidR="00D66BD2" w:rsidRPr="002252B6" w:rsidRDefault="00D66BD2" w:rsidP="00CE1A70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F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}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абір завдань, які потрібно виконати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6BD2" w:rsidRPr="002252B6" w:rsidRDefault="00D66BD2" w:rsidP="00CE1A70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≺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позначає задане на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ношення часткового порядку (не рефлексивне), котре визначає обмеження на послідовність виконання завдань. Запи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≺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значає, 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бути виконане раніше, ніж почнеться викона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66BD2" w:rsidRPr="002252B6" w:rsidRDefault="003E0416" w:rsidP="00CE1A70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j</m:t>
                </m:r>
              </m:sub>
            </m:sSub>
          </m:e>
        </m:d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атриця розмі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m×n</m:t>
        </m:r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елементи як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едставляють собою час виконання завда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n</m:t>
            </m:r>
          </m:e>
        </m:acc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 на процесор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m</m:t>
            </m:r>
          </m:e>
        </m:acc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).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 ∞</m:t>
        </m:r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, якщо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може бути виконане на процесор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Для кож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снує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ля як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 ∞</m:t>
        </m:r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всі процесори ідентичні, то матриц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j</m:t>
                </m:r>
              </m:sub>
            </m:sSub>
          </m:e>
        </m:d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роджується в ве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66BD2" w:rsidRPr="002252B6" w:rsidRDefault="003E0416" w:rsidP="00CE1A70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1 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s 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, </m:t>
        </m:r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n</m:t>
            </m:r>
          </m:e>
        </m:acc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набір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i </m:t>
        </m:r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та координата якого являє собою кількість ресурсу  тип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i </m:t>
            </m:r>
          </m:sub>
        </m:sSub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 необхідного для виконання завда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66BD2" w:rsidRPr="002252B6" w:rsidRDefault="003E0416" w:rsidP="00CE1A70">
      <w:pPr>
        <w:pStyle w:val="a3"/>
        <w:numPr>
          <w:ilvl w:val="0"/>
          <w:numId w:val="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,</m:t>
        </m:r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n</m:t>
            </m:r>
          </m:e>
        </m:acc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ага, що інтерпретується як вартість перебування завдання в системі.</w:t>
      </w:r>
    </w:p>
    <w:p w:rsidR="001A645F" w:rsidRPr="002252B6" w:rsidRDefault="00D66BD2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При дослідженні задач розглядають два підходи, згідно з якими завдання виконуються з перериваннями або без переривань. </w:t>
      </w:r>
    </w:p>
    <w:p w:rsidR="006E4452" w:rsidRPr="002252B6" w:rsidRDefault="002425D3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Зазвичай</w:t>
      </w:r>
      <w:r w:rsidR="001A645F"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у якості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мір</w:t>
      </w:r>
      <w:r w:rsidR="001A645F" w:rsidRPr="002252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сті розкладу </w:t>
      </w:r>
      <w:r w:rsidR="001A645F" w:rsidRPr="002252B6">
        <w:rPr>
          <w:rFonts w:ascii="Times New Roman" w:hAnsi="Times New Roman" w:cs="Times New Roman"/>
          <w:sz w:val="28"/>
          <w:szCs w:val="28"/>
          <w:lang w:val="uk-UA"/>
        </w:rPr>
        <w:t>розглядають максимальний час завершення задач (тобто довжину розкладу) чи середньозважений час завершення завдань.</w:t>
      </w:r>
    </w:p>
    <w:p w:rsidR="001A645F" w:rsidRPr="002252B6" w:rsidRDefault="001A645F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Наведена модель є загальною. Зазвичай всі реальні задачі – це її частковий випадок. </w:t>
      </w:r>
      <w:r w:rsidR="00D66BD2"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В подальшому будемо вважати, що тривалість виконання роботи не залежить від виконавця. 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Величи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1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≤i≤n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зивається довжиною розкладу. В цей момент виконання всіх робіт завершено. </w:t>
      </w:r>
    </w:p>
    <w:p w:rsidR="00D66BD2" w:rsidRPr="002252B6" w:rsidRDefault="001A645F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Також надалі б</w:t>
      </w:r>
      <w:r w:rsidR="00D66BD2" w:rsidRPr="002252B6">
        <w:rPr>
          <w:rFonts w:ascii="Times New Roman" w:hAnsi="Times New Roman" w:cs="Times New Roman"/>
          <w:sz w:val="28"/>
          <w:szCs w:val="28"/>
          <w:lang w:val="uk-UA"/>
        </w:rPr>
        <w:t>удемо називати розклад оптимальним, якщо він або має задану довжину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t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) і вимагає мінімальної кількості виконавців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D66BD2"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або при заданій кількості виконавців має мінімальну довжину.  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F40B6" w:rsidRPr="002252B6" w:rsidRDefault="001F40B6" w:rsidP="00CE1A70">
      <w:pPr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F40B6" w:rsidRPr="002252B6" w:rsidRDefault="001F40B6" w:rsidP="00CE1A70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клади без переривань і з перериваннями</w:t>
      </w:r>
    </w:p>
    <w:p w:rsidR="001F40B6" w:rsidRPr="002252B6" w:rsidRDefault="001F40B6" w:rsidP="00CE1A7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Якщо в системі всі завдання мають однакові часи виконання, то можна вважати, що всі ці часи рівні одиниці. У цьому випадку ми маємо так звану UET-систему (unit-execution-time). Це класична постановка задачі. В такому випадку задача переривань не виникає.</w:t>
      </w:r>
    </w:p>
    <w:p w:rsidR="001F40B6" w:rsidRPr="002252B6" w:rsidRDefault="001F40B6" w:rsidP="00CE1A7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Якщо ж час виконання робіт у загальному випадку різний, то виділяють два підходи – розв’язання задач з дозволом чи забороною переривань.</w:t>
      </w:r>
    </w:p>
    <w:p w:rsidR="001F40B6" w:rsidRPr="002252B6" w:rsidRDefault="001F40B6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Розклад без переривань передбачає, що завдання після початку виконання вже не може бути зупинене до повного завершення. Розклад з перериваннями дозволяє знімати задачу з ресурсу (наприклад, з процесора) до її завершення, з подальшим відновленням виконання завдання. При цьому вважаємо, що сумарний час виконання завдання залишається незмінним, тобто завдання відновлюється саме з того моменту, на якому було зупинене. При перериванні з’являється необхідність знімати задачу з виконання до її завершення і зберігати інформацію про неї протягом часу очікування. Але такі затрати зазвичай є незначними. Також вважаємо, що не виникає необхідність у додатковому часі виконання, пов’язаному зі збереженням та подальшим зчитуванням інформації про стан задачі.</w:t>
      </w:r>
    </w:p>
    <w:p w:rsidR="001F40B6" w:rsidRPr="002252B6" w:rsidRDefault="001F40B6" w:rsidP="00CE1A7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F40B6" w:rsidRPr="002252B6" w:rsidRDefault="001F40B6" w:rsidP="00CE1A70">
      <w:pPr>
        <w:pStyle w:val="a3"/>
        <w:numPr>
          <w:ilvl w:val="1"/>
          <w:numId w:val="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чі паралельного упорядкування в класі задач теорії розкладів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Задачі теорії розкладу природнім чином пов’язуються з задачами впорядкувань. Покажемо це.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порядкува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кінченої множ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місти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елементів, будемо називати розміщення цих елементів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ісцям, розташованих в лінію так, що кожен елемент 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міщується лише на одному місці.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непустих місць в впорядкуванні називається довжиною упорядкування та позначаєть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</m:d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ножина тих елементів 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і розташовані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S 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-му місці.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ою впорядкування називається кількість елементів найбільшої по потужності множ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і позначаєть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Введемо до розгляду граф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{V,U}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={1,2, …, n}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ножина вершин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множина дуг.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порядкува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S 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ршин граф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вемо паралельним впорядкуванням вершин орграф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з того, 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∈U  ⇒i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ташовано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S 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лівіше 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існування паралельного впорядкування необхідно і достатньо, або граф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в ациклічним.</w:t>
      </w:r>
    </w:p>
    <w:p w:rsidR="00786AA9" w:rsidRPr="00786AA9" w:rsidRDefault="00786AA9" w:rsidP="00CE1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існування паралельного впорядкування необхідно і достатньо, або граф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G</m:t>
        </m:r>
      </m:oMath>
      <w:r w:rsidRPr="0078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в ациклічним [1].</w:t>
      </w:r>
    </w:p>
    <w:p w:rsidR="00786AA9" w:rsidRPr="00786AA9" w:rsidRDefault="00786AA9" w:rsidP="00CE1A7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</w:pPr>
      <w:r w:rsidRPr="00786AA9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икладу, розглянемо граф, зображений на рис. 1.1.</w:t>
      </w:r>
      <w:r w:rsidRPr="00786AA9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786AA9" w:rsidRPr="00786AA9" w:rsidRDefault="00786AA9" w:rsidP="00CE1A7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786AA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31CE5" wp14:editId="52B8609F">
            <wp:extent cx="2418945" cy="1361873"/>
            <wp:effectExtent l="0" t="0" r="635" b="0"/>
            <wp:docPr id="1" name="Picture 2" descr="C:\Users\Julia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ulia\Desktop\Сним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3" t="10387" r="8093" b="13153"/>
                    <a:stretch/>
                  </pic:blipFill>
                  <pic:spPr bwMode="auto">
                    <a:xfrm>
                      <a:off x="0" y="0"/>
                      <a:ext cx="2418945" cy="13618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86AA9" w:rsidRPr="00786AA9" w:rsidRDefault="00786AA9" w:rsidP="00CE1A70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86AA9">
        <w:rPr>
          <w:rFonts w:ascii="Times New Roman" w:eastAsia="Calibri" w:hAnsi="Times New Roman" w:cs="Times New Roman"/>
          <w:sz w:val="28"/>
          <w:szCs w:val="28"/>
          <w:lang w:val="uk-UA"/>
        </w:rPr>
        <w:t>Рис.1.1. Вигляд графу</w:t>
      </w:r>
    </w:p>
    <w:p w:rsidR="00786AA9" w:rsidRPr="00786AA9" w:rsidRDefault="00786AA9" w:rsidP="00CE1A70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86AA9" w:rsidRPr="00786AA9" w:rsidRDefault="00786AA9" w:rsidP="00CE1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AA9">
        <w:rPr>
          <w:rFonts w:ascii="Times New Roman" w:eastAsia="Times New Roman" w:hAnsi="Times New Roman" w:cs="Times New Roman"/>
          <w:sz w:val="28"/>
          <w:szCs w:val="28"/>
          <w:lang w:val="uk-UA"/>
        </w:rPr>
        <w:t>Побудуємо деякі паралельні впорядкування вершин цього графу. Їх зображено на рис. 1.2 та рис. 1.3.</w:t>
      </w:r>
    </w:p>
    <w:p w:rsidR="00786AA9" w:rsidRPr="00786AA9" w:rsidRDefault="00786AA9" w:rsidP="00CE1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6AA9" w:rsidRPr="00786AA9" w:rsidRDefault="00786AA9" w:rsidP="00CE1A7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6AA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F8F07" wp14:editId="1AFEBC2A">
            <wp:extent cx="2362200" cy="13618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4"/>
                    <a:stretch/>
                  </pic:blipFill>
                  <pic:spPr bwMode="auto">
                    <a:xfrm>
                      <a:off x="0" y="0"/>
                      <a:ext cx="2362200" cy="136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86AA9" w:rsidRPr="00786AA9" w:rsidRDefault="00786AA9" w:rsidP="00CE1A7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1.2. Паралельне впорядкування вершин графу </w:t>
      </w:r>
      <w:r w:rsidRPr="00786AA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G</w:t>
      </w:r>
    </w:p>
    <w:p w:rsidR="00786AA9" w:rsidRPr="00786AA9" w:rsidRDefault="00786AA9" w:rsidP="00CE1A7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86AA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548B6" wp14:editId="49434376">
            <wp:extent cx="1905000" cy="1446178"/>
            <wp:effectExtent l="0" t="0" r="0" b="190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9016"/>
                    <a:stretch/>
                  </pic:blipFill>
                  <pic:spPr bwMode="auto">
                    <a:xfrm>
                      <a:off x="0" y="0"/>
                      <a:ext cx="1905000" cy="14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86AA9" w:rsidRPr="00786AA9" w:rsidRDefault="00786AA9" w:rsidP="00CE1A7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78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1.3. Паралельне впорядкування вершин графу </w:t>
      </w:r>
      <w:r w:rsidRPr="00786AA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G</w:t>
      </w:r>
    </w:p>
    <w:p w:rsidR="00786AA9" w:rsidRPr="00786AA9" w:rsidRDefault="00786AA9" w:rsidP="00CE1A7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86AA9" w:rsidRPr="002252B6" w:rsidRDefault="00786AA9" w:rsidP="00CE1A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86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бачимо, при довільному допустимому розміщенні вершин графу </w:t>
      </w:r>
      <w:r w:rsidRPr="00786AA9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G </w:t>
      </w:r>
      <w:r w:rsidRPr="00786AA9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ми можемо отримувати допустимі впорядкування різної довжини та ширини.</w:t>
      </w:r>
    </w:p>
    <w:p w:rsidR="00D66BD2" w:rsidRPr="002252B6" w:rsidRDefault="00D66BD2" w:rsidP="00CE1A70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демо називати впорядкування оптимальним, якщо воно або при заданій довжині має мінімальну ширину, або при заданій ширині має мінімальну довжину. </w:t>
      </w:r>
      <w:r w:rsidR="00786AA9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начимо описані задачі відповідно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 w:eastAsia="ru-RU" w:bidi="ru-RU"/>
          </w:rPr>
          <m:t>S(G,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l</m:t>
        </m:r>
        <m:r>
          <w:rPr>
            <w:rFonts w:ascii="Cambria Math" w:eastAsia="Calibri" w:hAnsi="Cambria Math" w:cs="Times New Roman"/>
            <w:sz w:val="28"/>
            <w:szCs w:val="28"/>
            <w:lang w:val="uk-UA" w:eastAsia="ru-RU" w:bidi="ru-RU"/>
          </w:rPr>
          <m:t>,h)</m:t>
        </m:r>
      </m:oMath>
      <w:r w:rsidR="00786AA9" w:rsidRPr="002252B6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та</w:t>
      </w:r>
      <w:r w:rsidR="00786AA9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 w:eastAsia="ru-RU" w:bidi="ru-RU"/>
          </w:rPr>
          <m:t>S(G,</m:t>
        </m:r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uk-UA" w:bidi="uk-UA"/>
          </w:rPr>
          <m:t>h</m:t>
        </m:r>
        <m:r>
          <w:rPr>
            <w:rFonts w:ascii="Cambria Math" w:eastAsia="Calibri" w:hAnsi="Cambria Math" w:cs="Times New Roman"/>
            <w:sz w:val="28"/>
            <w:szCs w:val="28"/>
            <w:lang w:val="uk-UA" w:eastAsia="ru-RU" w:bidi="ru-RU"/>
          </w:rPr>
          <m:t>,l)</m:t>
        </m:r>
      </m:oMath>
      <w:r w:rsidR="00786AA9" w:rsidRPr="002252B6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[2, 3].</w:t>
      </w:r>
    </w:p>
    <w:p w:rsidR="001A645F" w:rsidRPr="002252B6" w:rsidRDefault="00D66BD2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Оскільки кожному завданню можна поставити у відповідність вершину графу, а порядку слідування робіт – дуги графу, то можна задачі теорії розкладів інтерпретувати як оптимізаційні задачі на графах. 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Ациклічний граф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слугувати математичною моделлю обмежень на порядок виконання робіт. Множина вершин граф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уде відповідати множині завдань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ножина ребе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U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технологічним обмеженням, заданим відноше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≺,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цьому з того, щ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j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∈U  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лідує, що робо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бути завершена не пізніше, ніж почнеться виконання робо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паралельні впорядкува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S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ршин графу будуть однозначним чином задавати допустимі розклади. При цьому довжина </w:t>
      </w: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упорядкува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буде довжиною розкладу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ширина впорядкува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e>
        </m:d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повідатиме мінімальної кількості виконавців,необхідних для виконання робі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66BD2" w:rsidRPr="002252B6" w:rsidRDefault="00D66BD2" w:rsidP="00CE1A7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ким чином, оптимізаційним задачам на графах можна однозначно поставити у відповідність оптимізаційні задачі в теорії впорядкувань. Надалі будемо будувати оптимальні розклади за допомогою вирішення відповідних оптимізаційних задач на графах. </w:t>
      </w:r>
    </w:p>
    <w:p w:rsidR="00D66BD2" w:rsidRPr="002252B6" w:rsidRDefault="00D66BD2" w:rsidP="00CE1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45F" w:rsidRPr="002252B6" w:rsidRDefault="001A645F" w:rsidP="00CE1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0B6" w:rsidRPr="002252B6" w:rsidRDefault="001F40B6" w:rsidP="00CE1A7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F40B6" w:rsidRPr="002252B6" w:rsidRDefault="001F40B6" w:rsidP="00CE1A7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lastRenderedPageBreak/>
        <w:t>Узагальнені задачі паралельного упорядкування</w:t>
      </w:r>
    </w:p>
    <w:p w:rsidR="001F40B6" w:rsidRPr="002252B6" w:rsidRDefault="001F40B6" w:rsidP="00CE1A70">
      <w:pPr>
        <w:pStyle w:val="a3"/>
        <w:numPr>
          <w:ilvl w:val="1"/>
          <w:numId w:val="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остановки узагальнених задач</w:t>
      </w:r>
    </w:p>
    <w:p w:rsidR="001F40B6" w:rsidRPr="002252B6" w:rsidRDefault="001F40B6" w:rsidP="00CE1A70">
      <w:pPr>
        <w:pStyle w:val="a3"/>
        <w:numPr>
          <w:ilvl w:val="1"/>
          <w:numId w:val="9"/>
        </w:numPr>
        <w:spacing w:line="36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color w:val="FF0000"/>
          <w:sz w:val="28"/>
          <w:szCs w:val="28"/>
          <w:lang w:val="uk-UA"/>
        </w:rPr>
        <w:t>Алгоритми розв’язання узагальнених задач для дерева</w:t>
      </w:r>
    </w:p>
    <w:p w:rsidR="001F40B6" w:rsidRPr="002252B6" w:rsidRDefault="001F40B6" w:rsidP="00CE1A70">
      <w:pPr>
        <w:pStyle w:val="a3"/>
        <w:numPr>
          <w:ilvl w:val="1"/>
          <w:numId w:val="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ідкласи оптимальних упорядкувань, що допускають переривання</w:t>
      </w:r>
    </w:p>
    <w:p w:rsidR="001F40B6" w:rsidRPr="002252B6" w:rsidRDefault="001F40B6" w:rsidP="00CE1A70">
      <w:pPr>
        <w:pStyle w:val="a3"/>
        <w:numPr>
          <w:ilvl w:val="1"/>
          <w:numId w:val="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Методи декомпозиції при аналізі узагальнених задач паралельного упорядкування</w:t>
      </w:r>
    </w:p>
    <w:p w:rsidR="001F40B6" w:rsidRPr="002252B6" w:rsidRDefault="001F40B6" w:rsidP="00CE1A70">
      <w:pPr>
        <w:pStyle w:val="a3"/>
        <w:numPr>
          <w:ilvl w:val="1"/>
          <w:numId w:val="9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ідкласи графів, оптимальні упорядкування яких не вимагають переривань</w:t>
      </w:r>
    </w:p>
    <w:p w:rsidR="00CF0048" w:rsidRPr="002252B6" w:rsidRDefault="00CF0048" w:rsidP="00CE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0048" w:rsidRPr="002252B6" w:rsidRDefault="00CF0048" w:rsidP="00CE1A7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color w:val="FF0000"/>
          <w:sz w:val="28"/>
          <w:szCs w:val="28"/>
          <w:lang w:val="uk-UA"/>
        </w:rPr>
        <w:br w:type="page"/>
      </w:r>
    </w:p>
    <w:p w:rsidR="00786AA9" w:rsidRPr="002252B6" w:rsidRDefault="00786AA9" w:rsidP="00CE1A7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lastRenderedPageBreak/>
        <w:t>. Постановки узагальнених задач</w:t>
      </w:r>
    </w:p>
    <w:p w:rsidR="00786AA9" w:rsidRPr="002252B6" w:rsidRDefault="00786AA9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У більшості реальних задач виникає необхідність розглядати системи завдань, у яких час виконання задач різний. </w:t>
      </w:r>
      <w:r w:rsidR="00CE1A70" w:rsidRPr="002252B6">
        <w:rPr>
          <w:rFonts w:ascii="Times New Roman" w:hAnsi="Times New Roman" w:cs="Times New Roman"/>
          <w:sz w:val="28"/>
          <w:szCs w:val="28"/>
          <w:lang w:val="uk-UA"/>
        </w:rPr>
        <w:t>Такому випадку відповідає узагальнена задача паралельного впорядкування, яка формулюється наступним чином:</w:t>
      </w:r>
    </w:p>
    <w:p w:rsidR="00CE1A70" w:rsidRPr="002252B6" w:rsidRDefault="00CE1A70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Задано граф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{V,U}</m:t>
        </m:r>
      </m:oMath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={1,2, …, n}</m:t>
        </m:r>
      </m:oMath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– множина вершин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</m:t>
        </m:r>
      </m:oMath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– множина дуг. Цей граф задає відношення часткового порядку виконання робіт. Кожній вершині поставлено у відповідність час виконання роботи - числ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. У загальному випадку часи виконання різні. </w:t>
      </w:r>
    </w:p>
    <w:p w:rsidR="00CE1A70" w:rsidRPr="002252B6" w:rsidRDefault="00CE1A70" w:rsidP="00CE1A7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обудувати таке допустиме впорядкува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 </m:t>
        </m:r>
      </m:oMath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множин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</m:t>
        </m:r>
      </m:oMath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вершин граф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2252B6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, яке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або при заданій довжині має мінімальну ширину, або при заданій ширині має мінімальну довжину. Позначимо описані задачі відповід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(G, l,h)</m:t>
        </m:r>
      </m:oMath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(G, h,l)</m:t>
        </m:r>
      </m:oMath>
      <w:r w:rsidRPr="002252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1A70" w:rsidRPr="002252B6" w:rsidRDefault="00CE1A70" w:rsidP="00CE1A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1A70" w:rsidRPr="002252B6" w:rsidRDefault="00CE1A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E1A70" w:rsidRPr="002252B6" w:rsidRDefault="00251D7E" w:rsidP="00CE1A70">
      <w:pPr>
        <w:pStyle w:val="a3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2252B6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>.</w:t>
      </w:r>
      <w:r w:rsidR="00CE1A70" w:rsidRPr="002252B6">
        <w:rPr>
          <w:rFonts w:ascii="Times New Roman" w:hAnsi="Times New Roman" w:cs="Times New Roman"/>
          <w:color w:val="FF0000"/>
          <w:sz w:val="28"/>
          <w:szCs w:val="28"/>
          <w:lang w:val="uk-UA"/>
        </w:rPr>
        <w:t>Алгоритми</w:t>
      </w:r>
      <w:proofErr w:type="spellEnd"/>
      <w:r w:rsidR="00CE1A70" w:rsidRPr="002252B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розв’язання узагальнених задач для дерева</w:t>
      </w:r>
    </w:p>
    <w:p w:rsidR="00605781" w:rsidRPr="002252B6" w:rsidRDefault="00251D7E" w:rsidP="00CE1A70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Для розв’язання задачі паралельного упорядкування у класичній постановці існують точні алгоритми поліноміальної складності, які є точними для випадку, кол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T</m:t>
        </m:r>
      </m:oMath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– тобто, граф обмежень є лісом або деревом, а також коли</w:t>
      </w:r>
      <w:r w:rsidR="005526A4"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ширина бажаного впорядкува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2.</m:t>
        </m:r>
      </m:oMath>
    </w:p>
    <w:p w:rsidR="005526A4" w:rsidRPr="002252B6" w:rsidRDefault="005526A4" w:rsidP="00CE1A70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того, аби перейти до розгляду алгоритмів побудови оптимальних впорядкувань для узагальненої задачі, розглянемо підхід, заснований на </w:t>
      </w:r>
      <w:proofErr w:type="spellStart"/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евому</w:t>
      </w:r>
      <w:proofErr w:type="spellEnd"/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нципі, у контексті задач у класичній постановці.</w:t>
      </w:r>
    </w:p>
    <w:p w:rsidR="005526A4" w:rsidRPr="005526A4" w:rsidRDefault="005526A4" w:rsidP="005526A4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52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емо питання про існування точного розв’язку для загальної задачі паралельного впорядкування, а саме задачу побудови паралельного впорядкування для </w:t>
      </w:r>
      <w:proofErr w:type="spellStart"/>
      <w:r w:rsidRPr="00552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рграфу</w:t>
      </w:r>
      <w:proofErr w:type="spellEnd"/>
      <w:r w:rsidRPr="00552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G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h=n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526A4" w:rsidRPr="005526A4" w:rsidRDefault="005526A4" w:rsidP="005526A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6A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глянемо алгоритм побудови деякого впорядкування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S.</m:t>
        </m:r>
      </m:oMath>
    </w:p>
    <w:p w:rsidR="005526A4" w:rsidRPr="005526A4" w:rsidRDefault="005526A4" w:rsidP="005526A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52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горитм</w:t>
      </w:r>
    </w:p>
    <w:p w:rsidR="005526A4" w:rsidRPr="005526A4" w:rsidRDefault="005526A4" w:rsidP="005526A4">
      <w:pPr>
        <w:numPr>
          <w:ilvl w:val="0"/>
          <w:numId w:val="12"/>
        </w:num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526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важаємо в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S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і місця пустими. </w:t>
      </w:r>
    </w:p>
    <w:p w:rsidR="005526A4" w:rsidRPr="005526A4" w:rsidRDefault="005526A4" w:rsidP="005526A4">
      <w:pPr>
        <w:numPr>
          <w:ilvl w:val="0"/>
          <w:numId w:val="12"/>
        </w:num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k:=1</m:t>
        </m:r>
      </m:oMath>
    </w:p>
    <w:p w:rsidR="005526A4" w:rsidRPr="005526A4" w:rsidRDefault="005526A4" w:rsidP="005526A4">
      <w:pPr>
        <w:numPr>
          <w:ilvl w:val="0"/>
          <w:numId w:val="12"/>
        </w:num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>орграфі</w:t>
      </w:r>
      <w:proofErr w:type="spellEnd"/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G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укаємо вершини, які не мають вхідних дуг і записуємо їх н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</m:oMath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те місце в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S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икреслюємо ці вершини  та дуги, що з них виходять. Граф, що залишився, позначимо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G'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526A4" w:rsidRPr="005526A4" w:rsidRDefault="005526A4" w:rsidP="005526A4">
      <w:pPr>
        <w:numPr>
          <w:ilvl w:val="0"/>
          <w:numId w:val="12"/>
        </w:num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що множина вершин графу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G'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уста, то кінець.</w:t>
      </w:r>
    </w:p>
    <w:p w:rsidR="005526A4" w:rsidRPr="005526A4" w:rsidRDefault="005526A4" w:rsidP="005526A4">
      <w:pPr>
        <w:numPr>
          <w:ilvl w:val="0"/>
          <w:numId w:val="12"/>
        </w:num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k:=k+1</m:t>
        </m:r>
      </m:oMath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переходимо на крок 3, обираючи в якості орграфу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G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раф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G'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526A4" w:rsidRPr="005526A4" w:rsidRDefault="005526A4" w:rsidP="005526A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ерджуємо, що впорядкування, побудоване для даної задачі, є оптимальним. </w:t>
      </w:r>
    </w:p>
    <w:p w:rsidR="005526A4" w:rsidRPr="005526A4" w:rsidRDefault="005526A4" w:rsidP="005526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вжину отриманого впорядкування позначим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саме впорядкування -  </w:t>
      </w:r>
      <m:oMath>
        <m:bar>
          <m:bar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S</m:t>
            </m:r>
          </m:e>
        </m:bar>
      </m:oMath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Впорядкування буде також оптимальним, якщо шукане впорядкування будувати справа наліво, тобто на кожному кроці шукати в </w:t>
      </w:r>
      <w:proofErr w:type="spellStart"/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>орграфі</w:t>
      </w:r>
      <w:proofErr w:type="spellEnd"/>
      <w:r w:rsidRPr="005526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G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шини, що не мають вхідних дуг, і розміщувати їх починаючи з міс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ке впорядкування позначатимемо </w:t>
      </w:r>
      <m:oMath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S</m:t>
            </m:r>
          </m:e>
        </m:ba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[4].</w:t>
      </w:r>
    </w:p>
    <w:p w:rsidR="005526A4" w:rsidRPr="005526A4" w:rsidRDefault="005526A4" w:rsidP="005526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ким чином, ми отримали деякі точні рішення для задачі паралельного впорядкування, але лише для випадку, коли по сут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h</m:t>
        </m: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обмежене. </w:t>
      </w:r>
    </w:p>
    <w:p w:rsidR="005526A4" w:rsidRPr="002252B6" w:rsidRDefault="005526A4" w:rsidP="005526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Але нас цікавлять саме в</w:t>
      </w:r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кування </w:t>
      </w:r>
      <m:oMath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S</m:t>
            </m:r>
          </m:e>
        </m:bar>
      </m:oMath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bar>
          <m:bar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S</m:t>
            </m:r>
          </m:e>
        </m:bar>
      </m:oMath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, які</w:t>
      </w:r>
      <w:r w:rsidRPr="005526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добляться нам </w:t>
      </w: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надалі.</w:t>
      </w:r>
    </w:p>
    <w:p w:rsidR="00CC7C0D" w:rsidRPr="00CC7C0D" w:rsidRDefault="00CC7C0D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7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хай задано граф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G</m:t>
        </m:r>
      </m:oMath>
      <w:r w:rsidRPr="00CC7C0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обудуємо для нього впорядкування </w:t>
      </w:r>
      <m:oMath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S</m:t>
            </m:r>
          </m:e>
        </m:bar>
      </m:oMath>
      <w:r w:rsidRPr="00CC7C0D">
        <w:rPr>
          <w:rFonts w:ascii="Times New Roman" w:eastAsia="Times New Roman" w:hAnsi="Times New Roman" w:cs="Times New Roman"/>
          <w:sz w:val="28"/>
          <w:szCs w:val="28"/>
          <w:lang w:val="uk-UA"/>
        </w:rPr>
        <w:t>. Характеризувати рівень вершини буде величина, що обчислюється за формулою:</w:t>
      </w:r>
    </w:p>
    <w:p w:rsidR="00CC7C0D" w:rsidRPr="00CC7C0D" w:rsidRDefault="00CC7C0D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</m:ba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-k+1,</m:t>
          </m:r>
        </m:oMath>
      </m:oMathPara>
    </w:p>
    <w:p w:rsidR="00CC7C0D" w:rsidRPr="00CC7C0D" w:rsidRDefault="00CC7C0D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7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ba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S</m:t>
                </m:r>
              </m:e>
            </m:ba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-</m:t>
        </m:r>
      </m:oMath>
      <w:r w:rsidRPr="00CC7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вжина впорядкування </w:t>
      </w:r>
      <m:oMath>
        <m:bar>
          <m:barPr>
            <m:pos m:val="top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bar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S</m:t>
            </m:r>
          </m:e>
        </m:bar>
      </m:oMath>
      <w:r w:rsidRPr="00CC7C0D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CC7C0D" w:rsidRPr="00CC7C0D" w:rsidRDefault="00CC7C0D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k</m:t>
        </m:r>
      </m:oMath>
      <w:r w:rsidRPr="00CC7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- номер місця вершини в упорядкуванні.</w:t>
      </w:r>
    </w:p>
    <w:p w:rsidR="00CC7C0D" w:rsidRPr="002252B6" w:rsidRDefault="00CC7C0D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7C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льною будемо називати таку вершину, всі попередники якої вже є в упорядкуванні. При побудові впорядкування будемо брати ту вільну вершину, яка має максимальний рівень. Якщо таких вершин декілька – беремо будь-яку. </w:t>
      </w:r>
    </w:p>
    <w:p w:rsidR="008054FE" w:rsidRPr="002252B6" w:rsidRDefault="008054FE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У випадку узагальненої задачі</w:t>
      </w:r>
      <w:r w:rsidR="00CB4D21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ізняють підходи з дозволом та без дозволу переривань.</w:t>
      </w:r>
    </w:p>
    <w:p w:rsidR="00CB4D21" w:rsidRPr="002252B6" w:rsidRDefault="00CB4D21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[Нехай задано граф, побудуємо без переривання (приклад)]</w:t>
      </w:r>
    </w:p>
    <w:p w:rsidR="00CB4D21" w:rsidRPr="002252B6" w:rsidRDefault="00CB4D21" w:rsidP="00CB4D2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>Побудуємо впорядкування з перериваннями. Для цього розглянемо допоміжну задачу.</w:t>
      </w:r>
    </w:p>
    <w:p w:rsidR="00CB4D21" w:rsidRPr="002252B6" w:rsidRDefault="00CB4D21" w:rsidP="00CB4D21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у вершин 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}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будемо називати ланцюгом, 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≺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≺…≺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k</m:t>
            </m:r>
          </m:sub>
        </m:sSub>
      </m:oMath>
      <w:r w:rsidRPr="002252B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CB4D21" w:rsidRPr="002252B6" w:rsidRDefault="00CB4D21" w:rsidP="00CB4D21">
      <w:pPr>
        <w:pStyle w:val="a3"/>
        <w:spacing w:after="0" w:line="360" w:lineRule="auto"/>
        <w:ind w:left="0"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Знайдемо деякий ча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, який є спільним дільником для часу виконання кожного з завдань, і в графі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G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для кожного завдання замінимо вершину на ланцюжок вершин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}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, де кількість елементів цього ланцюжка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k</m:t>
        </m:r>
      </m:oMath>
      <w:r w:rsidRPr="002252B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uk-UA"/>
        </w:rPr>
        <w:t xml:space="preserve"> буде дорівнювати кратності часу виконання даного завдання до часу </w:t>
      </w:r>
      <w:r w:rsidRPr="00225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2252B6">
        <w:rPr>
          <w:rFonts w:ascii="Times New Roman" w:eastAsiaTheme="minorEastAsia" w:hAnsi="Times New Roman" w:cs="Times New Roman"/>
          <w:sz w:val="28"/>
          <w:szCs w:val="28"/>
          <w:lang w:val="uk-UA"/>
        </w:rPr>
        <w:t>. Таким чином отримали допоміжну задачу паралельного впорядкування у класичній постановці (час виконання всіх завдань однаковий).</w:t>
      </w:r>
    </w:p>
    <w:p w:rsidR="00CB4D21" w:rsidRPr="002252B6" w:rsidRDefault="00CB4D21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ер побудуємо впорядкування згідно з </w:t>
      </w:r>
      <w:proofErr w:type="spellStart"/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вим</w:t>
      </w:r>
      <w:proofErr w:type="spellEnd"/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ом для допоміжної задачі.</w:t>
      </w:r>
    </w:p>
    <w:p w:rsidR="00CB4D21" w:rsidRPr="002252B6" w:rsidRDefault="00CB4D21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[приклад тут]</w:t>
      </w:r>
    </w:p>
    <w:p w:rsidR="00CB4D21" w:rsidRPr="002252B6" w:rsidRDefault="00CB4D21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Як бачимо, отримане впорядкування має меншу довжину.</w:t>
      </w:r>
      <w:r w:rsidR="00CC0DCD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оно і є впорядкуванням з перериваннями для початкової задачі.</w:t>
      </w:r>
    </w:p>
    <w:p w:rsidR="00CC0DCD" w:rsidRPr="002252B6" w:rsidRDefault="00CC0DCD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впорядкування з перериваннями можуть мати меншу довжину, ніж впорядкування, побудовані без дозволу переривань.</w:t>
      </w:r>
    </w:p>
    <w:p w:rsidR="00CC0DCD" w:rsidRPr="002252B6" w:rsidRDefault="00CC0DCD" w:rsidP="00CC7C0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Варто зазначити, що …[написати про те, що завжди можемо розбити на ланцюжок, с 97]</w:t>
      </w:r>
    </w:p>
    <w:p w:rsidR="00CC7C0D" w:rsidRPr="002252B6" w:rsidRDefault="00EE3635" w:rsidP="00681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Позначимо</w:t>
      </w:r>
      <w:r w:rsidR="0068111D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</w:t>
      </w: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sub>
        </m:sSub>
      </m:oMath>
      <w:r w:rsidR="0068111D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, що отримуємо з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G</m:t>
        </m:r>
      </m:oMath>
      <w:r w:rsidR="0068111D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ною верш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i</m:t>
            </m:r>
          </m:sub>
        </m:sSub>
      </m:oMath>
      <w:r w:rsidR="0068111D" w:rsidRPr="00225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анцюгом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}</m:t>
        </m:r>
      </m:oMath>
      <w:r w:rsidR="002619C3" w:rsidRPr="00225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2619C3" w:rsidRPr="00225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опередни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i</m:t>
            </m:r>
          </m:sub>
        </m:sSub>
      </m:oMath>
      <w:r w:rsidR="002619C3" w:rsidRPr="00225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ють попередни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i1</m:t>
            </m:r>
          </m:sub>
        </m:sSub>
      </m:oMath>
      <w:r w:rsidR="002619C3" w:rsidRPr="00225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 її наступники – наступни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shd w:val="clear" w:color="auto" w:fill="FFFFFF"/>
                    <w:lang w:val="uk-UA"/>
                  </w:rPr>
                  <m:t>i</m:t>
                </m:r>
              </m:sub>
            </m:sSub>
          </m:sub>
        </m:sSub>
      </m:oMath>
      <w:r w:rsidR="002619C3" w:rsidRPr="002252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Після цього кожна верши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sub>
        </m:sSub>
      </m:oMath>
      <w:r w:rsidR="002619C3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</w:t>
      </w:r>
      <w:r w:rsidR="002A160C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час виконання</w:t>
      </w:r>
      <w:r w:rsidR="002619C3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sub>
        </m:sSub>
      </m:oMath>
      <w:r w:rsidR="002619C3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дозволяє  застосовувати д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sub>
        </m:sSub>
      </m:oMath>
      <w:r w:rsidR="002619C3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горитми побудови впорядкувань без переривань, розроблені для задач у класичній постановці.</w:t>
      </w:r>
    </w:p>
    <w:p w:rsidR="002619C3" w:rsidRPr="002252B6" w:rsidRDefault="002619C3" w:rsidP="00681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ершин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уть бути ще раз розділені і подані у вигляді ланцюгів</w:t>
      </w:r>
      <w:r w:rsidR="002A160C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шин з однаковим часом виконання. Позначимо я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/k</m:t>
            </m:r>
          </m:sub>
        </m:sSub>
      </m:oMath>
      <w:r w:rsidR="002A160C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ф, що отримуємо 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sub>
        </m:sSub>
      </m:oMath>
      <w:r w:rsidR="002A160C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міною кожної вершини ланцюгом з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k</m:t>
        </m:r>
      </m:oMath>
      <w:r w:rsidR="002A160C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ршин, що мають однаковий час виконання. При збільшенн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k</m:t>
        </m:r>
      </m:oMath>
      <w:r w:rsidR="002A160C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на очікувати, що оптимальне впорядкування з перериваннями для системи, що представляється граф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/k</m:t>
            </m:r>
          </m:sub>
        </m:sSub>
      </m:oMath>
      <w:r w:rsidR="002A160C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є все ближчим до розкладу з перериваннями для системи, що представляється граф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G</m:t>
        </m:r>
      </m:oMath>
      <w:r w:rsidR="002A160C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A160C" w:rsidRDefault="002A160C" w:rsidP="00681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хай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(G,m)</m:t>
        </m:r>
      </m:oMath>
      <w:r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овжина</w:t>
      </w:r>
      <w:r w:rsidR="002252B6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65A2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>оптимального</w:t>
      </w:r>
      <w:r w:rsidR="002252B6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кладу</w:t>
      </w:r>
      <w:r w:rsidR="00C06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переривань</w:t>
      </w:r>
      <w:r w:rsidR="002252B6" w:rsidRPr="00225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</w:t>
      </w:r>
      <w:r w:rsidR="00C06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и, заданої граф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G</m:t>
        </m:r>
      </m:oMath>
      <w:r w:rsidR="00C06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виконується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m</m:t>
        </m:r>
      </m:oMath>
      <w:r w:rsidR="00C06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цями, 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l'(G,m)</m:t>
        </m:r>
      </m:oMath>
      <w:r w:rsidR="00C065A2" w:rsidRPr="00C06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5A2">
        <w:rPr>
          <w:rFonts w:ascii="Times New Roman" w:eastAsia="Times New Roman" w:hAnsi="Times New Roman" w:cs="Times New Roman"/>
          <w:sz w:val="28"/>
          <w:szCs w:val="28"/>
          <w:lang w:val="uk-UA"/>
        </w:rPr>
        <w:t>– з перериваннями.</w:t>
      </w:r>
    </w:p>
    <w:p w:rsidR="00C065A2" w:rsidRDefault="00C065A2" w:rsidP="00681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оді справедлива наступна теорема, що</w:t>
      </w:r>
    </w:p>
    <w:p w:rsidR="00C065A2" w:rsidRPr="00C065A2" w:rsidRDefault="00C065A2" w:rsidP="00681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065A2">
        <w:rPr>
          <w:rFonts w:ascii="Times New Roman" w:eastAsia="Times New Roman" w:hAnsi="Times New Roman" w:cs="Times New Roman"/>
          <w:sz w:val="28"/>
          <w:szCs w:val="28"/>
          <w:lang w:val="uk-UA"/>
        </w:rPr>
        <w:t>Теорема:</w:t>
      </w:r>
    </w:p>
    <w:p w:rsidR="00C065A2" w:rsidRPr="00DB277F" w:rsidRDefault="00C065A2" w:rsidP="006811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хай маємо граф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{V,U}</m:t>
        </m:r>
      </m:oMath>
      <w:r w:rsidRPr="00C065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V=</m:t>
        </m:r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  <w:lang w:val="uk-UA"/>
          </w:rPr>
          <m:t>}</m:t>
        </m:r>
      </m:oMath>
      <w:r w:rsidRPr="00C06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 для кожної вершини задано час виконання</w:t>
      </w:r>
      <w:r w:rsidRPr="00DB2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uk-UA"/>
          </w:rPr>
          <m:t>,  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uk-UA"/>
              </w:rPr>
              <m:t>1,n</m:t>
            </m:r>
          </m:e>
        </m:acc>
      </m:oMath>
      <w:r w:rsidR="0005163E" w:rsidRPr="00DB2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5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(у загальному випадку різний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0516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05163E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нє</w:t>
      </w:r>
      <w:proofErr w:type="spellEnd"/>
      <w:r w:rsidR="000516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йсне число, котрому пропорційні вс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  <w:lang w:val="uk-UA"/>
              </w:rPr>
              <m:t>i</m:t>
            </m:r>
          </m:sub>
        </m:sSub>
      </m:oMath>
      <w:r w:rsidR="0005163E" w:rsidRPr="00DB2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uk-UA"/>
          </w:rPr>
          <m:t>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uk-U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uk-UA"/>
              </w:rPr>
              <m:t>1,n</m:t>
            </m:r>
          </m:e>
        </m:acc>
      </m:oMath>
      <w:r w:rsidR="0005163E" w:rsidRPr="00DB277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526A4" w:rsidRDefault="0005163E" w:rsidP="005526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ді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,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≤l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/k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,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 xml:space="preserve">≤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G,m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="Times New Roman" w:hAnsi="Cambria Math" w:cs="Times New Roman"/>
            <w:sz w:val="28"/>
            <w:szCs w:val="28"/>
          </w:rPr>
          <m:t>=1,2,…,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</m:t>
        </m:r>
      </m:oMath>
      <w:r w:rsidRPr="0005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51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танта, що залежить тільки від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163E" w:rsidRPr="0005163E" w:rsidRDefault="0005163E" w:rsidP="005526A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 теореми слідує, що кожного разу, коли ми можемо побудувати оптимальний розклад без задачі паралельного упорядкування у класичній постановці, ми можемо побудувати розклад з перериваннями і для узагальненої задачі, котре буде наскільки завгодно близьким до оптимального. </w:t>
      </w:r>
    </w:p>
    <w:p w:rsidR="00DB277F" w:rsidRDefault="00DB277F" w:rsidP="005526A4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DB277F" w:rsidRDefault="00DB277F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br w:type="page"/>
      </w:r>
    </w:p>
    <w:p w:rsidR="005526A4" w:rsidRPr="005B35B2" w:rsidRDefault="009535B4" w:rsidP="005526A4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35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Алгоритм</w:t>
      </w:r>
    </w:p>
    <w:p w:rsidR="009535B4" w:rsidRPr="005B35B2" w:rsidRDefault="009535B4" w:rsidP="005B35B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35B2">
        <w:rPr>
          <w:rFonts w:ascii="Times New Roman" w:eastAsia="Times New Roman" w:hAnsi="Times New Roman" w:cs="Times New Roman"/>
          <w:sz w:val="28"/>
          <w:szCs w:val="28"/>
        </w:rPr>
        <w:t xml:space="preserve">Нехай задано </w:t>
      </w:r>
      <w:proofErr w:type="spellStart"/>
      <w:r w:rsidRPr="005B35B2">
        <w:rPr>
          <w:rFonts w:ascii="Times New Roman" w:eastAsia="Times New Roman" w:hAnsi="Times New Roman" w:cs="Times New Roman"/>
          <w:sz w:val="28"/>
          <w:szCs w:val="28"/>
        </w:rPr>
        <w:t>звязний</w:t>
      </w:r>
      <w:proofErr w:type="spellEnd"/>
      <w:r w:rsidRPr="005B35B2">
        <w:rPr>
          <w:rFonts w:ascii="Times New Roman" w:eastAsia="Times New Roman" w:hAnsi="Times New Roman" w:cs="Times New Roman"/>
          <w:sz w:val="28"/>
          <w:szCs w:val="28"/>
        </w:rPr>
        <w:t xml:space="preserve"> граф</w:t>
      </w:r>
      <w:proofErr w:type="gramStart"/>
      <w:r w:rsidRPr="005B3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={V,U}</m:t>
        </m:r>
      </m:oMath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gramEnd"/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будуємо для нього довільне остовне дере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{V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}</m:t>
        </m:r>
      </m:oMath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12F84" w:rsidRPr="005B35B2" w:rsidRDefault="00812F84" w:rsidP="005B35B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отриманого графу побудуємо впорядкування згідно з </w:t>
      </w:r>
      <w:proofErr w:type="spellStart"/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вим</w:t>
      </w:r>
      <w:proofErr w:type="spellEnd"/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ом. Як відомо, рівне вий принцип для дерева є  точним алгоритмом, що має поліноміальну складність.  </w:t>
      </w:r>
    </w:p>
    <w:p w:rsidR="00E321BF" w:rsidRPr="005B35B2" w:rsidRDefault="00812F84" w:rsidP="005B35B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е впорядкуван</w:t>
      </w:r>
      <w:r w:rsidR="00A7381C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не бути допустимим для початкового графу </w:t>
      </w:r>
      <w:r w:rsidRPr="00685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42FEE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Конфліктною парою</w:t>
      </w:r>
      <w:r w:rsidR="00E321BF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мо називати </w:t>
      </w:r>
      <w:r w:rsidR="00542FEE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у </w:t>
      </w:r>
      <w:r w:rsidR="00E321BF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ру вершин, яка не задовольняє відношення часткового порядку, що задається графом </w:t>
      </w:r>
      <w:r w:rsidR="00E321BF" w:rsidRPr="005B3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5B2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{V,U\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}</m:t>
        </m:r>
      </m:oMath>
      <w:r w:rsidR="00E321BF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ершину, яка має бути поставлена в упорядкування раніше з двох, називатимемо </w:t>
      </w:r>
      <w:r w:rsidR="00542FEE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початковою, а яка пізніше – кінцевою.</w:t>
      </w:r>
    </w:p>
    <w:p w:rsidR="00836C9E" w:rsidRPr="005B35B2" w:rsidRDefault="00812F84" w:rsidP="005B35B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того, аби знайти </w:t>
      </w:r>
      <w:r w:rsidR="00E321BF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і конфлікти, </w:t>
      </w: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достатньо продивитися всі дуги, що міст</w:t>
      </w:r>
      <w:r w:rsidR="00E321BF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яться</w:t>
      </w: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графі </w:t>
      </w:r>
      <w:r w:rsidRPr="005B3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ле не увійшли в остовне дерев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бто елементи множи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U\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}</m:t>
        </m:r>
      </m:oMath>
      <w:r w:rsidR="00836C9E" w:rsidRPr="005B35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21BF" w:rsidRPr="005B35B2" w:rsidRDefault="00E321BF" w:rsidP="005B35B2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Для того, аби зробити впорядкування допустимим, і при цьому збільшити довжину впорядкування якомога  менше, запропоновано наступний алгоритм:</w:t>
      </w:r>
    </w:p>
    <w:p w:rsidR="00E321BF" w:rsidRPr="005B35B2" w:rsidRDefault="00E321BF" w:rsidP="005B35B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uk-UA"/>
          <w:oMath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ходимо всі конфлікти. </w:t>
      </w:r>
      <w:r w:rsidR="002C5E14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Якщо конфліктних пар не знайдено, - поточне впорядкування допустиме, кінець алгоритму. Інакше - обходимо впорядкування з початку.</w:t>
      </w:r>
    </w:p>
    <w:p w:rsidR="00E321BF" w:rsidRPr="005B35B2" w:rsidRDefault="00E321BF" w:rsidP="005B35B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uk-UA"/>
          <w:oMath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Якщо знаходимо вершину, яка є одніє</w:t>
      </w:r>
      <w:r w:rsidR="00542FEE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ю з кон</w:t>
      </w:r>
      <w:r w:rsidR="002C5E14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фліктної пари,  шукаємо і другу та йдемо на пункт 3. Якщо конфліктних пар не знайдено, - поточне впорядкування допустиме, кінець алгоритму.</w:t>
      </w:r>
    </w:p>
    <w:p w:rsidR="00542FEE" w:rsidRPr="005B35B2" w:rsidRDefault="00542FEE" w:rsidP="005B35B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uk-UA"/>
          <w:oMath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на попередньому місці в упорядкуванні є вершина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, яка не має наступників на поточному місці, то йдемо на пункт 4. Інакше – на пункт 5.</w:t>
      </w:r>
    </w:p>
    <w:p w:rsidR="00542FEE" w:rsidRPr="005B35B2" w:rsidRDefault="00542FEE" w:rsidP="005B35B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uk-UA"/>
          <w:oMath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яємо місцями початкову вершину зі знайденого конфлікту, і вершину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t</m:t>
        </m:r>
      </m:oMath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ким чином, ми позбавилися від даного конфлікту, </w:t>
      </w: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датково не порушивши умов часткового порядку, та не збільшивши довжину впорядкування. </w:t>
      </w:r>
      <w:r w:rsidR="002C5E14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Йдемо на пункт 6.</w:t>
      </w:r>
    </w:p>
    <w:p w:rsidR="00F32FBE" w:rsidRPr="005B35B2" w:rsidRDefault="00542FEE" w:rsidP="005B35B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uk-UA"/>
          <w:oMath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ільшуємо довжину впорядкування, додавши </w:t>
      </w:r>
      <w:r w:rsidR="00F32FBE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 в упорядкування відразу за поточним. Ставимо на нього кінцеву вершину з конфліктної пари. </w:t>
      </w:r>
    </w:p>
    <w:p w:rsidR="00F32FBE" w:rsidRPr="005B35B2" w:rsidRDefault="00F32FBE" w:rsidP="005B35B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uk-UA"/>
          <w:oMath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ки є можливість додавати вершини на </w:t>
      </w:r>
      <w:r w:rsidR="002C5E14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очне </w:t>
      </w: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це (тобто поки на нього вже не постави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</m:oMath>
      <w:r w:rsidRPr="005B35B2">
        <w:rPr>
          <w:rFonts w:ascii="Times New Roman" w:eastAsia="Times New Roman" w:hAnsi="Times New Roman" w:cs="Times New Roman"/>
          <w:sz w:val="28"/>
          <w:szCs w:val="28"/>
        </w:rPr>
        <w:t xml:space="preserve"> вершин), </w:t>
      </w: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яємо, чи є ще такі конфліктні пари, початкову вершину яких можна поставити на вільне місце. Для вказаної перевірки для кожної конфліктної пари перевіряємо, чи є всі її попередники в упорядкуванні на вже </w:t>
      </w:r>
      <w:proofErr w:type="spellStart"/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проглянутих</w:t>
      </w:r>
      <w:proofErr w:type="spellEnd"/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внях).</w:t>
      </w:r>
      <w:r w:rsidR="00BA4C03"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такі вершини знайдені – ставимо їх в упорядкування.</w:t>
      </w:r>
    </w:p>
    <w:p w:rsidR="00BA4C03" w:rsidRPr="005B35B2" w:rsidRDefault="00BA4C03" w:rsidP="005B35B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uk-UA"/>
          <w:oMath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ки є можливість додавати вершини на поточне місце (тобто поки на нього вже не постави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</m:oMath>
      <w:r w:rsidRPr="005B35B2">
        <w:rPr>
          <w:rFonts w:ascii="Times New Roman" w:eastAsia="Times New Roman" w:hAnsi="Times New Roman" w:cs="Times New Roman"/>
          <w:sz w:val="28"/>
          <w:szCs w:val="28"/>
        </w:rPr>
        <w:t xml:space="preserve"> вершин),</w:t>
      </w: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 граф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</m:oMath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вільні вершини, переставляємо їх на поточне.</w:t>
      </w:r>
    </w:p>
    <w:p w:rsidR="002C5E14" w:rsidRPr="005B35B2" w:rsidRDefault="002C5E14" w:rsidP="005B35B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uk-UA"/>
          <w:oMath/>
        </w:rPr>
      </w:pPr>
      <w:r w:rsidRPr="005B35B2">
        <w:rPr>
          <w:rFonts w:ascii="Times New Roman" w:eastAsia="Times New Roman" w:hAnsi="Times New Roman" w:cs="Times New Roman"/>
          <w:sz w:val="28"/>
          <w:szCs w:val="28"/>
          <w:lang w:val="uk-UA"/>
        </w:rPr>
        <w:t>Йдемо на пункт 2.</w:t>
      </w:r>
    </w:p>
    <w:p w:rsidR="00F32FBE" w:rsidRPr="00F32FBE" w:rsidRDefault="00F32FBE" w:rsidP="00F32FBE">
      <w:pPr>
        <w:pStyle w:val="a3"/>
        <w:spacing w:line="360" w:lineRule="auto"/>
        <w:ind w:left="644"/>
        <w:jc w:val="both"/>
        <w:rPr>
          <w:rFonts w:ascii="Cambria Math" w:hAnsi="Cambria Math" w:cs="Times New Roman"/>
          <w:sz w:val="28"/>
          <w:szCs w:val="28"/>
          <w:lang w:val="uk-UA"/>
          <w:oMath/>
        </w:rPr>
      </w:pPr>
    </w:p>
    <w:sectPr w:rsidR="00F32FBE" w:rsidRPr="00F32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189"/>
    <w:multiLevelType w:val="hybridMultilevel"/>
    <w:tmpl w:val="08F611B6"/>
    <w:lvl w:ilvl="0" w:tplc="7206E2B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F03612"/>
    <w:multiLevelType w:val="hybridMultilevel"/>
    <w:tmpl w:val="3A44A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3E27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4DD0757"/>
    <w:multiLevelType w:val="multilevel"/>
    <w:tmpl w:val="ABB4C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1A7A7A7E"/>
    <w:multiLevelType w:val="hybridMultilevel"/>
    <w:tmpl w:val="00121C04"/>
    <w:lvl w:ilvl="0" w:tplc="4F3C0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F3DE8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94F7487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3347EE9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9114AD5"/>
    <w:multiLevelType w:val="hybridMultilevel"/>
    <w:tmpl w:val="8E04D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21E2C"/>
    <w:multiLevelType w:val="hybridMultilevel"/>
    <w:tmpl w:val="DD42DE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66F0D"/>
    <w:multiLevelType w:val="hybridMultilevel"/>
    <w:tmpl w:val="020CE5D6"/>
    <w:lvl w:ilvl="0" w:tplc="DF64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3279"/>
    <w:multiLevelType w:val="multilevel"/>
    <w:tmpl w:val="A5345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1D375E1"/>
    <w:multiLevelType w:val="multilevel"/>
    <w:tmpl w:val="1CA08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AB"/>
    <w:rsid w:val="0005163E"/>
    <w:rsid w:val="00067BC5"/>
    <w:rsid w:val="001A645F"/>
    <w:rsid w:val="001D2A53"/>
    <w:rsid w:val="001F40B6"/>
    <w:rsid w:val="002252B6"/>
    <w:rsid w:val="002425D3"/>
    <w:rsid w:val="00251D7E"/>
    <w:rsid w:val="002619C3"/>
    <w:rsid w:val="00270ED0"/>
    <w:rsid w:val="002A160C"/>
    <w:rsid w:val="002C5E14"/>
    <w:rsid w:val="003E0416"/>
    <w:rsid w:val="003E5D80"/>
    <w:rsid w:val="00542FEE"/>
    <w:rsid w:val="005526A4"/>
    <w:rsid w:val="005B35B2"/>
    <w:rsid w:val="005C07AB"/>
    <w:rsid w:val="00605781"/>
    <w:rsid w:val="00631827"/>
    <w:rsid w:val="0068111D"/>
    <w:rsid w:val="00685745"/>
    <w:rsid w:val="006E4452"/>
    <w:rsid w:val="00786AA9"/>
    <w:rsid w:val="008054FE"/>
    <w:rsid w:val="00812F84"/>
    <w:rsid w:val="00836C9E"/>
    <w:rsid w:val="009535B4"/>
    <w:rsid w:val="00A478D9"/>
    <w:rsid w:val="00A7094E"/>
    <w:rsid w:val="00A7381C"/>
    <w:rsid w:val="00BA4C03"/>
    <w:rsid w:val="00C065A2"/>
    <w:rsid w:val="00CB4D21"/>
    <w:rsid w:val="00CC0DCD"/>
    <w:rsid w:val="00CC7C0D"/>
    <w:rsid w:val="00CE1A70"/>
    <w:rsid w:val="00CF0048"/>
    <w:rsid w:val="00D66BD2"/>
    <w:rsid w:val="00DB277F"/>
    <w:rsid w:val="00E321BF"/>
    <w:rsid w:val="00E72979"/>
    <w:rsid w:val="00EE3635"/>
    <w:rsid w:val="00F3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BD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4D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A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6BD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4D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C46C-83DC-4FA7-A61D-14D063CA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</dc:creator>
  <cp:lastModifiedBy>Julia Z</cp:lastModifiedBy>
  <cp:revision>3</cp:revision>
  <cp:lastPrinted>2015-12-23T22:05:00Z</cp:lastPrinted>
  <dcterms:created xsi:type="dcterms:W3CDTF">2015-11-19T13:08:00Z</dcterms:created>
  <dcterms:modified xsi:type="dcterms:W3CDTF">2015-12-23T22:05:00Z</dcterms:modified>
</cp:coreProperties>
</file>